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9DC47B" w:rsidR="00E4321B" w:rsidRPr="00E4321B" w:rsidRDefault="002474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8189B0" w:rsidR="00DF4FD8" w:rsidRPr="00DF4FD8" w:rsidRDefault="002474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657CD" w:rsidR="00DF4FD8" w:rsidRPr="0075070E" w:rsidRDefault="002474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6BA50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3B806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F89B86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95AC6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2FE025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A033E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2FAA3" w:rsidR="00DF4FD8" w:rsidRPr="00DF4FD8" w:rsidRDefault="002474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0115D4" w:rsidR="00DF4FD8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DB8112" w:rsidR="00DF4FD8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CE47FC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5D73F7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B0C51A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18E2CE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A2A1D27" w:rsidR="00DF4FD8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78C1D" w:rsidR="00DF4FD8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01D861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ECFC71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0F9876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888524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5F62E6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F440F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80FA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2F8ECA9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374515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C52A4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4AF5BC1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85BF58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10DAF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260928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830E55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D32F229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CC21B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4EFE1E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20EEC0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9C4207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27478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D83197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776756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C4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7E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4A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D1D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DD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711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A6C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32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FB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E7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5CD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427CB" w:rsidR="00B87141" w:rsidRPr="0075070E" w:rsidRDefault="002474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2707E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A9B01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CF6033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A3316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8F919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0701B3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FABA62" w:rsidR="00B87141" w:rsidRPr="00DF4FD8" w:rsidRDefault="002474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C7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B26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D57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D89062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D609D3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649576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7D6104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E21B09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9A576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06EC76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C1326B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2F08F1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30E7D1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9BF6F4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AC2F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F95227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0E7E42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457633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D6BD93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3C5C51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6373F1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64F1E4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DEA058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7AE982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6B417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D3CA5B" w:rsidR="00DF0BAE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EDD20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534678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5B1DE2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A38729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C6BE8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9CA180" w:rsidR="00DF0BAE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EEC8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17B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62A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CA0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C0B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99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98B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50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C52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402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950040" w:rsidR="00857029" w:rsidRPr="0075070E" w:rsidRDefault="002474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CE6E5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02E75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1A4FC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3A6F2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74A71E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8FE3D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F337A" w:rsidR="00857029" w:rsidRPr="00DF4FD8" w:rsidRDefault="002474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6B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CA0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A0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1C0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C0E804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60203F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FFF499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C614A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CD445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4F19B1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C8EA7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81D5D3" w:rsidR="00DF4FD8" w:rsidRPr="00247497" w:rsidRDefault="002474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4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B1DB3E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2D6D4D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62F00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F73075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F870E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65DCEC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9E0B6A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1FCC96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AC4B07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DC23E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F1D69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2D1710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B0704A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676BB7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236815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8B98B9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83E32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95F98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8A8938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7981C4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918FB5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00BF84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99D593" w:rsidR="00DF4FD8" w:rsidRPr="004020EB" w:rsidRDefault="002474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A33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3D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A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B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7D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6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F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FABD2E" w:rsidR="00C54E9D" w:rsidRDefault="002474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273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4F3234" w:rsidR="00C54E9D" w:rsidRDefault="00247497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512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0FE74" w:rsidR="00C54E9D" w:rsidRDefault="0024749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29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A3D18" w:rsidR="00C54E9D" w:rsidRDefault="00247497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797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E6778" w:rsidR="00C54E9D" w:rsidRDefault="00247497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17D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556403" w:rsidR="00C54E9D" w:rsidRDefault="0024749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B66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84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A510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5B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62D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549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BFB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49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1 Calendar</dc:title>
  <dc:subject>Quarter 1 Calendar with Russia Holidays</dc:subject>
  <dc:creator>General Blue Corporation</dc:creator>
  <keywords>Russia 2024 - Q1 Calendar, Printable, Easy to Customize, Holiday Calendar</keywords>
  <dc:description/>
  <dcterms:created xsi:type="dcterms:W3CDTF">2019-12-12T15:31:00.0000000Z</dcterms:created>
  <dcterms:modified xsi:type="dcterms:W3CDTF">2022-10-18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